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19" w:rsidRPr="008C459C" w:rsidRDefault="00A93DDD" w:rsidP="00350B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C459C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Гимназия №1» города Липецка</w:t>
      </w:r>
    </w:p>
    <w:p w:rsidR="00A93DDD" w:rsidRPr="00350BC8" w:rsidRDefault="00A93DDD" w:rsidP="00350B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DDD" w:rsidRPr="00350BC8" w:rsidRDefault="00A93DDD" w:rsidP="00350BC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CF5FFD" w:rsidP="00350BC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A93DDD" w:rsidRPr="008C459C" w:rsidRDefault="00A93DDD" w:rsidP="00350BC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BC8">
        <w:rPr>
          <w:rFonts w:ascii="Times New Roman" w:hAnsi="Times New Roman" w:cs="Times New Roman"/>
          <w:sz w:val="36"/>
          <w:szCs w:val="36"/>
        </w:rPr>
        <w:t xml:space="preserve">на тему </w:t>
      </w:r>
      <w:r w:rsidRPr="008C459C">
        <w:rPr>
          <w:rFonts w:ascii="Times New Roman" w:hAnsi="Times New Roman" w:cs="Times New Roman"/>
          <w:b/>
          <w:sz w:val="36"/>
          <w:szCs w:val="36"/>
        </w:rPr>
        <w:t>«</w:t>
      </w:r>
      <w:r w:rsidR="00CF5FFD">
        <w:rPr>
          <w:rFonts w:ascii="Times New Roman" w:hAnsi="Times New Roman" w:cs="Times New Roman"/>
          <w:b/>
          <w:sz w:val="36"/>
          <w:szCs w:val="36"/>
        </w:rPr>
        <w:t>С</w:t>
      </w:r>
      <w:r w:rsidRPr="008C459C">
        <w:rPr>
          <w:rFonts w:ascii="Times New Roman" w:hAnsi="Times New Roman" w:cs="Times New Roman"/>
          <w:b/>
          <w:sz w:val="36"/>
          <w:szCs w:val="36"/>
        </w:rPr>
        <w:t>портивно</w:t>
      </w:r>
      <w:r w:rsidR="00CF5FFD">
        <w:rPr>
          <w:rFonts w:ascii="Times New Roman" w:hAnsi="Times New Roman" w:cs="Times New Roman"/>
          <w:b/>
          <w:sz w:val="36"/>
          <w:szCs w:val="36"/>
        </w:rPr>
        <w:t>е</w:t>
      </w:r>
      <w:r w:rsidRPr="008C459C">
        <w:rPr>
          <w:rFonts w:ascii="Times New Roman" w:hAnsi="Times New Roman" w:cs="Times New Roman"/>
          <w:b/>
          <w:sz w:val="36"/>
          <w:szCs w:val="36"/>
        </w:rPr>
        <w:t xml:space="preserve"> плавани</w:t>
      </w:r>
      <w:r w:rsidR="00CF5FFD">
        <w:rPr>
          <w:rFonts w:ascii="Times New Roman" w:hAnsi="Times New Roman" w:cs="Times New Roman"/>
          <w:b/>
          <w:sz w:val="36"/>
          <w:szCs w:val="36"/>
        </w:rPr>
        <w:t>е и его</w:t>
      </w:r>
      <w:r w:rsidR="0016599C" w:rsidRPr="008C45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C459C">
        <w:rPr>
          <w:rFonts w:ascii="Times New Roman" w:hAnsi="Times New Roman" w:cs="Times New Roman"/>
          <w:b/>
          <w:sz w:val="36"/>
          <w:szCs w:val="36"/>
        </w:rPr>
        <w:t>польза для организма человека»</w:t>
      </w: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DDD" w:rsidRPr="00350BC8" w:rsidRDefault="00A93DDD" w:rsidP="00350BC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350BC8">
        <w:rPr>
          <w:rFonts w:ascii="Times New Roman" w:hAnsi="Times New Roman" w:cs="Times New Roman"/>
          <w:sz w:val="32"/>
          <w:szCs w:val="32"/>
        </w:rPr>
        <w:t>Выполнила: ученица 11 А класса</w:t>
      </w:r>
      <w:r w:rsidRPr="00350BC8">
        <w:rPr>
          <w:rFonts w:ascii="Times New Roman" w:hAnsi="Times New Roman" w:cs="Times New Roman"/>
          <w:sz w:val="32"/>
          <w:szCs w:val="32"/>
        </w:rPr>
        <w:br/>
      </w:r>
      <w:r w:rsidR="0080755D">
        <w:rPr>
          <w:rFonts w:ascii="Times New Roman" w:hAnsi="Times New Roman" w:cs="Times New Roman"/>
          <w:sz w:val="32"/>
          <w:szCs w:val="32"/>
        </w:rPr>
        <w:t xml:space="preserve"> </w:t>
      </w:r>
      <w:r w:rsidRPr="00350BC8">
        <w:rPr>
          <w:rFonts w:ascii="Times New Roman" w:hAnsi="Times New Roman" w:cs="Times New Roman"/>
          <w:sz w:val="32"/>
          <w:szCs w:val="32"/>
        </w:rPr>
        <w:t>Анисимов</w:t>
      </w:r>
      <w:r w:rsidR="0080755D">
        <w:rPr>
          <w:rFonts w:ascii="Times New Roman" w:hAnsi="Times New Roman" w:cs="Times New Roman"/>
          <w:sz w:val="32"/>
          <w:szCs w:val="32"/>
        </w:rPr>
        <w:t>а</w:t>
      </w:r>
      <w:r w:rsidRPr="00350BC8">
        <w:rPr>
          <w:rFonts w:ascii="Times New Roman" w:hAnsi="Times New Roman" w:cs="Times New Roman"/>
          <w:sz w:val="32"/>
          <w:szCs w:val="32"/>
        </w:rPr>
        <w:t xml:space="preserve"> Дарь</w:t>
      </w:r>
      <w:r w:rsidR="0080755D">
        <w:rPr>
          <w:rFonts w:ascii="Times New Roman" w:hAnsi="Times New Roman" w:cs="Times New Roman"/>
          <w:sz w:val="32"/>
          <w:szCs w:val="32"/>
        </w:rPr>
        <w:t xml:space="preserve">я </w:t>
      </w:r>
    </w:p>
    <w:p w:rsidR="0080755D" w:rsidRDefault="00A93DDD" w:rsidP="00350BC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350BC8">
        <w:rPr>
          <w:rFonts w:ascii="Times New Roman" w:hAnsi="Times New Roman" w:cs="Times New Roman"/>
          <w:sz w:val="32"/>
          <w:szCs w:val="32"/>
        </w:rPr>
        <w:t>Руководитель: Забара Н</w:t>
      </w:r>
      <w:r w:rsidR="0080755D">
        <w:rPr>
          <w:rFonts w:ascii="Times New Roman" w:hAnsi="Times New Roman" w:cs="Times New Roman"/>
          <w:sz w:val="32"/>
          <w:szCs w:val="32"/>
        </w:rPr>
        <w:t>иколай Григорьевич,</w:t>
      </w:r>
    </w:p>
    <w:p w:rsidR="00A93DDD" w:rsidRPr="00350BC8" w:rsidRDefault="0080755D" w:rsidP="00350BC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350BC8">
        <w:rPr>
          <w:rFonts w:ascii="Times New Roman" w:hAnsi="Times New Roman" w:cs="Times New Roman"/>
          <w:sz w:val="32"/>
          <w:szCs w:val="32"/>
        </w:rPr>
        <w:t>учитель физкультуры</w:t>
      </w:r>
      <w:r w:rsidR="00A93DDD" w:rsidRPr="00350B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98E" w:rsidRDefault="00F5198E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AA2C23" w:rsidP="00350B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455.4pt;margin-top:17.5pt;width:18.7pt;height:17.8pt;z-index:251663360" fillcolor="white [3212]" strokecolor="white [3212]"/>
        </w:pict>
      </w:r>
      <w:r w:rsidR="00384F5D" w:rsidRPr="00350BC8">
        <w:rPr>
          <w:rFonts w:ascii="Times New Roman" w:hAnsi="Times New Roman" w:cs="Times New Roman"/>
          <w:sz w:val="28"/>
          <w:szCs w:val="28"/>
        </w:rPr>
        <w:t>Липецк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03299538"/>
        <w:docPartObj>
          <w:docPartGallery w:val="Table of Contents"/>
          <w:docPartUnique/>
        </w:docPartObj>
      </w:sdtPr>
      <w:sdtContent>
        <w:p w:rsidR="00527C2D" w:rsidRPr="00350BC8" w:rsidRDefault="00527C2D" w:rsidP="00350BC8">
          <w:pPr>
            <w:pStyle w:val="a5"/>
            <w:spacing w:line="360" w:lineRule="auto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50B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527C2D" w:rsidRPr="00350BC8" w:rsidRDefault="00350BC8" w:rsidP="00350BC8">
          <w:pPr>
            <w:pStyle w:val="11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t>Введение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459C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527C2D" w:rsidRPr="00350BC8" w:rsidRDefault="00350BC8" w:rsidP="00350BC8">
          <w:pPr>
            <w:pStyle w:val="21"/>
            <w:spacing w:after="0" w:line="36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350BC8">
            <w:rPr>
              <w:rFonts w:ascii="Times New Roman" w:hAnsi="Times New Roman"/>
              <w:sz w:val="24"/>
              <w:szCs w:val="24"/>
            </w:rPr>
            <w:t>2.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t>История развития плавания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459C">
            <w:rPr>
              <w:rFonts w:ascii="Times New Roman" w:hAnsi="Times New Roman"/>
              <w:sz w:val="24"/>
              <w:szCs w:val="24"/>
            </w:rPr>
            <w:t>4</w:t>
          </w:r>
        </w:p>
        <w:p w:rsidR="00527C2D" w:rsidRPr="00350BC8" w:rsidRDefault="00350BC8" w:rsidP="00350BC8">
          <w:pPr>
            <w:pStyle w:val="31"/>
            <w:spacing w:after="0" w:line="36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350BC8">
            <w:rPr>
              <w:rFonts w:ascii="Times New Roman" w:hAnsi="Times New Roman"/>
              <w:sz w:val="24"/>
              <w:szCs w:val="24"/>
            </w:rPr>
            <w:t>3.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t>Способы спортивного плавания</w:t>
          </w:r>
          <w:r w:rsidR="00527C2D" w:rsidRPr="00350BC8">
            <w:rPr>
              <w:rFonts w:ascii="Times New Roman" w:hAnsi="Times New Roman"/>
              <w:color w:val="212121"/>
              <w:sz w:val="24"/>
              <w:szCs w:val="24"/>
            </w:rPr>
            <w:t xml:space="preserve"> 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459C">
            <w:rPr>
              <w:rFonts w:ascii="Times New Roman" w:hAnsi="Times New Roman"/>
              <w:sz w:val="24"/>
              <w:szCs w:val="24"/>
            </w:rPr>
            <w:t>8</w:t>
          </w:r>
        </w:p>
        <w:p w:rsidR="00527C2D" w:rsidRPr="00350BC8" w:rsidRDefault="00350BC8" w:rsidP="00350BC8">
          <w:pPr>
            <w:pStyle w:val="11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50BC8">
            <w:rPr>
              <w:rFonts w:ascii="Times New Roman" w:hAnsi="Times New Roman"/>
              <w:sz w:val="24"/>
              <w:szCs w:val="24"/>
            </w:rPr>
            <w:t>4.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t>Инвентарь для плавания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459C">
            <w:rPr>
              <w:rFonts w:ascii="Times New Roman" w:hAnsi="Times New Roman"/>
              <w:bCs/>
              <w:sz w:val="24"/>
              <w:szCs w:val="24"/>
            </w:rPr>
            <w:t>10</w:t>
          </w:r>
        </w:p>
        <w:p w:rsidR="00527C2D" w:rsidRPr="00350BC8" w:rsidRDefault="00350BC8" w:rsidP="00350BC8">
          <w:pPr>
            <w:pStyle w:val="21"/>
            <w:spacing w:after="0" w:line="36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t>Польза плавания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7C2D" w:rsidRPr="00350BC8">
            <w:rPr>
              <w:rFonts w:ascii="Times New Roman" w:hAnsi="Times New Roman"/>
              <w:sz w:val="24"/>
              <w:szCs w:val="24"/>
            </w:rPr>
            <w:t>12</w:t>
          </w:r>
        </w:p>
        <w:p w:rsidR="00527C2D" w:rsidRPr="00350BC8" w:rsidRDefault="00350BC8" w:rsidP="00350BC8">
          <w:pPr>
            <w:pStyle w:val="31"/>
            <w:spacing w:after="0" w:line="36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Заключение</w:t>
          </w:r>
          <w:r w:rsidR="00527C2D" w:rsidRPr="00350BC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7C2D" w:rsidRPr="00350BC8">
            <w:rPr>
              <w:rFonts w:ascii="Times New Roman" w:hAnsi="Times New Roman"/>
              <w:sz w:val="24"/>
              <w:szCs w:val="24"/>
            </w:rPr>
            <w:t>15</w:t>
          </w:r>
        </w:p>
        <w:p w:rsidR="00527C2D" w:rsidRPr="00350BC8" w:rsidRDefault="00350BC8" w:rsidP="00350BC8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>7.</w:t>
          </w:r>
          <w:r w:rsidR="00527C2D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Список </w:t>
          </w:r>
          <w:r w:rsidR="000E0BDA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использованной </w:t>
          </w:r>
          <w:r w:rsidR="00527C2D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>литературы......</w:t>
          </w:r>
          <w:r w:rsidR="000E0BDA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>....................................</w:t>
          </w:r>
          <w:r w:rsidR="000E0BDA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  <w:bookmarkStart w:id="0" w:name="_GoBack"/>
          <w:bookmarkEnd w:id="0"/>
          <w:r w:rsidR="00527C2D" w:rsidRPr="00350BC8">
            <w:rPr>
              <w:rFonts w:ascii="Times New Roman" w:hAnsi="Times New Roman" w:cs="Times New Roman"/>
              <w:sz w:val="24"/>
              <w:szCs w:val="24"/>
              <w:lang w:eastAsia="ru-RU"/>
            </w:rPr>
            <w:t>........................................16</w:t>
          </w:r>
        </w:p>
      </w:sdtContent>
    </w:sdt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5D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Pr="00350BC8" w:rsidRDefault="00350BC8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BC8" w:rsidRPr="008C459C" w:rsidRDefault="00350BC8" w:rsidP="008C459C">
      <w:pPr>
        <w:pStyle w:val="ad"/>
        <w:numPr>
          <w:ilvl w:val="0"/>
          <w:numId w:val="6"/>
        </w:numPr>
        <w:spacing w:after="0" w:line="36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 w:rsidRPr="008C459C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lastRenderedPageBreak/>
        <w:t>Введение</w:t>
      </w:r>
    </w:p>
    <w:p w:rsidR="00C6411F" w:rsidRPr="00350BC8" w:rsidRDefault="00C6411F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лавание – одно из наиболее эффективных оздоровительных и непосредственно прикладных средств физического воспитания. Плавание широко представлено в программах по физическому воспитанию общеобразовательных школ, профтехучилищ, техникумов, вузов, пионерских лагерей и т. д.</w:t>
      </w:r>
    </w:p>
    <w:p w:rsidR="00C6411F" w:rsidRPr="00350BC8" w:rsidRDefault="00C6411F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сем, кто, так или иначе, занимается плаванием (просто купается и плавает в свободное время или регулярно тренируется и выступает в соревнованиях), оно не только доставляет удовольствие, но и приносит много пользы. Плавание способствует закаливанию. Регулярные занятия плаванием благотворно влияют на все системы организма: укрепляется нервная система и сердце, дольше кислорода поступает в легкие. Воздействие солнечных, воздушных и водяных ванн в сочетании с ритмическими движениями и дыханием улучшает обмен веществ. Занимающиеся плаванием</w:t>
      </w:r>
      <w:r w:rsidR="00891F96">
        <w:rPr>
          <w:rFonts w:ascii="Times New Roman" w:hAnsi="Times New Roman" w:cs="Times New Roman"/>
          <w:sz w:val="24"/>
          <w:szCs w:val="24"/>
        </w:rPr>
        <w:t xml:space="preserve"> люди,</w:t>
      </w:r>
      <w:r w:rsidRPr="00350BC8">
        <w:rPr>
          <w:rFonts w:ascii="Times New Roman" w:hAnsi="Times New Roman" w:cs="Times New Roman"/>
          <w:sz w:val="24"/>
          <w:szCs w:val="24"/>
        </w:rPr>
        <w:t xml:space="preserve"> реже болеют, у них возрастает работоспособность.</w:t>
      </w:r>
    </w:p>
    <w:p w:rsidR="00384F5D" w:rsidRPr="00350BC8" w:rsidRDefault="00C6411F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лавание – жизненно прикладной навык, необходимый для преодоления водных преград. Обучение плаванию всех граждан СССР представляют важную государственную задачу. Основой массового плавания в стране является обучение этому виду в объеме требований Всесоюзного комплекса «Готов к труду и обороне СССР».</w:t>
      </w:r>
    </w:p>
    <w:p w:rsidR="00FF2EFF" w:rsidRPr="00350BC8" w:rsidRDefault="00FF2EFF" w:rsidP="00807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Цели работы:</w:t>
      </w:r>
    </w:p>
    <w:p w:rsidR="00FF2EFF" w:rsidRPr="00350BC8" w:rsidRDefault="00FF2EFF" w:rsidP="0080755D">
      <w:pPr>
        <w:pStyle w:val="ad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Изучить все возможные техники спортивного плавания</w:t>
      </w:r>
    </w:p>
    <w:p w:rsidR="00FF2EFF" w:rsidRPr="00350BC8" w:rsidRDefault="00FF2EFF" w:rsidP="0080755D">
      <w:pPr>
        <w:pStyle w:val="ad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ыявить влияние плавания на организм человека</w:t>
      </w:r>
    </w:p>
    <w:p w:rsidR="00FF2EFF" w:rsidRPr="00350BC8" w:rsidRDefault="00FF2EFF" w:rsidP="00807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C6411F" w:rsidRPr="00350BC8" w:rsidRDefault="00FF2EFF" w:rsidP="0080755D">
      <w:pPr>
        <w:pStyle w:val="ad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Узнать историю возникновения плавания</w:t>
      </w:r>
    </w:p>
    <w:p w:rsidR="00FF2EFF" w:rsidRPr="00350BC8" w:rsidRDefault="00FF2EFF" w:rsidP="0080755D">
      <w:pPr>
        <w:pStyle w:val="ad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Изучить способы профессионального спортивного плавания</w:t>
      </w:r>
    </w:p>
    <w:p w:rsidR="00891F96" w:rsidRDefault="00891F96" w:rsidP="00CF5FF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спортивное плавание.</w:t>
      </w:r>
    </w:p>
    <w:p w:rsidR="00891F96" w:rsidRDefault="00891F96" w:rsidP="00CF5FF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:     влияние спортивного плавания на организм человека.</w:t>
      </w:r>
    </w:p>
    <w:p w:rsidR="00891F96" w:rsidRDefault="00891F96" w:rsidP="00891F96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: сбор информации по данной теме, ее анализ, синтез, обобщение.</w:t>
      </w:r>
    </w:p>
    <w:p w:rsidR="00891F96" w:rsidRDefault="00891F96" w:rsidP="00891F96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 цели и задач исследования позволили выдвинуть следующую гипотезу:   систематические занятия плаванием оказыва</w:t>
      </w:r>
      <w:r w:rsidR="00F5198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оложительное влияние на организм человека, способствует повышению</w:t>
      </w:r>
      <w:r w:rsidR="00F5198E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98E">
        <w:rPr>
          <w:rFonts w:ascii="Times New Roman" w:hAnsi="Times New Roman" w:cs="Times New Roman"/>
          <w:sz w:val="24"/>
          <w:szCs w:val="24"/>
        </w:rPr>
        <w:t xml:space="preserve">работоспособности,  выносливости, развитию гибкости, улучшает осанку. </w:t>
      </w:r>
    </w:p>
    <w:p w:rsidR="00891F96" w:rsidRPr="00350BC8" w:rsidRDefault="00891F96" w:rsidP="00CF5FF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11F" w:rsidRPr="00350BC8" w:rsidRDefault="00C6411F" w:rsidP="00807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1F" w:rsidRPr="00350BC8" w:rsidRDefault="00C6411F" w:rsidP="00807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1F" w:rsidRPr="00350BC8" w:rsidRDefault="00C6411F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1C9" w:rsidRPr="008C459C" w:rsidRDefault="0080755D" w:rsidP="0080755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D41C9" w:rsidRPr="008C459C">
        <w:rPr>
          <w:rFonts w:ascii="Times New Roman" w:hAnsi="Times New Roman" w:cs="Times New Roman"/>
          <w:b/>
          <w:sz w:val="24"/>
          <w:szCs w:val="24"/>
        </w:rPr>
        <w:t>История развития плавания</w:t>
      </w:r>
    </w:p>
    <w:p w:rsidR="00384F5D" w:rsidRPr="00350BC8" w:rsidRDefault="00384F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лавание – вид спорта очень красивый и увлекательный. К тому же это очень полезный и одновременно приятный вид спорта, так как укрепляет все группы мышц, а также способствует расслаблению организма и вероятность получения травмы здесь достаточно мала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Спортивное плавание зародилось на рубеже XV-XVI веков. Первое соревнование пловцов, владеющих разной техникой плавания, состоялось в 1515 г в Венеции. В 1538 году датчанин Николас Винман написал первое в мире руководство по плаванию «Пловец, или диалог об искусстве плавания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середине 17-начале 18 века в Российской армии впервые начато организованное обучение солдат и матросов плаванию. В 1647 году вышла книга «Учение и хитрость ратного строения пехотных людей», в которой подчёркнута важность умения плавать для каждого война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ри Петре I плавание было включено в число учебных дисциплин в Морской академии и Императорском сухопутном кадетском корпусе. Приказ Петра I гласил: «всем новым солдатам без изъятия должно учиться плавать, не всегда есть мосты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785 году в Париже была основана первая школа любителей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ервая в России школа по плаванию открылась в 1825 в Санкт-Петербурге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834 году была открыта школа шведского специалиста Густава Муар де Паули на Большой Неве и в 1838 году — на Васильевском острове. Журнал «Северная пчела» писал об одной из этих школ: «Что её ученики плавают и ныряют как рыбы, на просторных волнах и в самой Неве в бурную погоду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Школа была оборудована плотами и несколькими специальными длинными узкими бассейнами для обучения начинающих пловцов, и даже несколькими устройствами для прыжков в воду (трамплины)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Начинающие пловцы проходили курс индивидуального обучения вначале на поясе с удочкой, которую держал преподаватель, и затем в свободном плавании под наблюдением учител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Одним из частых посетителей школы Паули был Александр Пушкин — большой любитель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аули издал «Руководство к плаванию, с показанием пользы этого искусства в войне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Методика обучения плаванию в Санкт-Петербургских школах получила одобрение Общества русских врачей и стала применяться в 20 государственных и военных учебных заведениях Российской империи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lastRenderedPageBreak/>
        <w:t xml:space="preserve">В 1897 году вышла книга А. Ганике «Самообучение плаванию», с </w:t>
      </w:r>
      <w:r w:rsidR="00C6411F" w:rsidRPr="00350BC8">
        <w:rPr>
          <w:rFonts w:ascii="Times New Roman" w:hAnsi="Times New Roman" w:cs="Times New Roman"/>
          <w:sz w:val="24"/>
          <w:szCs w:val="24"/>
        </w:rPr>
        <w:t>описанием прогрессивного</w:t>
      </w:r>
      <w:r w:rsidRPr="00350BC8">
        <w:rPr>
          <w:rFonts w:ascii="Times New Roman" w:hAnsi="Times New Roman" w:cs="Times New Roman"/>
          <w:sz w:val="24"/>
          <w:szCs w:val="24"/>
        </w:rPr>
        <w:t xml:space="preserve"> метода обучения плаванию. Сущность метода заключалась в изучении отдельных элементов обучении техники плавания в облегчённых условиях, упражнения выполнялись на суше, у неподвижной опоры в воде, с нырянием с задержкой дыхания, последовательно отрабатывались различные способы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Авторы пособий по обучению плаванию Гейнц, Густава Паули рекомендовали сначала изучить плавательные движения способом «брасс» на суше, а при выполнении упражнений в воде использовать различные поддерживающие средства (пробковые поплавки, надувные мешки, удочки, лямки и т.п.)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первые автор рекомендует в начале обучения применять упражнения по освоению с водой — передвижения на мелком месте, погружения, всплывания, и, что особенно ценно, упражнения в скольжении. Этот метод позволял эффективно проводить групповое обучение плаванию, поэтому он стал основным методом обучения с начала 20 века во всех школах плавания в России и за рубежом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ервые школы обучения плаванию, спортивные общества и кружки любителей плавания появились в Германии, Австрии, Чехословакии, Франции во второй половине 18 начале 19 века. Несмотря на большое количество школ по плаванию и развитие методики плавания, плавание не стало массовым. Многие люди плавать не умели, и количество несчастных случаев на воде не снижалось, это вызвало необходимость организации спасательных служб на воде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Одним из первых обществ спасения тонущих, и обучения населения методам оживления тонувших, было основано в 1767 году в Амстердаме; в 1772 году в Париже был издан устав о спасении тонувших; в 1774 году создано самое крупное общество по спасанию утопающих «Английское королевское общество для спасания утопающих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России в 1866 г. моряками Крандштата было основано общество организации помощи при кораблекрушениях, преобразованное в 1871 г. в «Российское общество спасания на водах»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начале 19 века плавание стало изучаться в военных учебных заведениях России и многих европейских стран. В 1891 открылся первый в стране крытый бассейн — в Москве, в Санкт-Петербурге и Киеве открылось 8 небольших плавательных бассейнов. Один плавательный бассейн был построен при Киевском кадетском корпусе.  Самый большой закрытый плавательный бассейн был в Здании Петербургского морского кадетского корпуса (17,5 х 8)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lastRenderedPageBreak/>
        <w:t>Устраиваются четыре бассейна в Санкт-Петербурге, три из них при военных учебных заведениях. В 1894 году в Санкт-Петербурге, на реке Славянке, прошли первые соревнования по плаванию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лавательные бассейны открывались и при банях: один бассейн открылся в 1831 году при Центральных банях, а в 1895 году — при Сандуновских банях в Москве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С середины 19 века в ряде европейских стран началось строительство закрытых искусственных плавательных бассейнов, которые приобрели особую популярность. Соревнования по плаванию проводились в различных военных школах, кадетских корпусах и других армейских частях, но они были сугубо внутренними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890 году было проведено первое первенство Европы по плаванию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С 1896 году плавание включено в программу летних Олимпийских игр в Афинах (Греция). Искусственных бассейнов в Афинах не было, и поэтому соревнования по плаванию проводились в открытом заливе, где старт и финиш были отмечены натянутыми канатами, прикрепленными к поплавкам, на расстояние 100 метров и 1200 метров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908 году была организована Международной Федерации любителей плавания (ФИНА)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908 в пригороде Петербурга открылась Шуваловская школа плавания, ставшая самой известной школой обучения плаванию в дореволюционной России, и в Москве было организовано «Московское общество любителей плавания», члены которого приняли участие в летних Олимпийских играх 1912 года в Стокгольме (Швеция). В олимпийских соревнованиях по плаванию впервые приняли участие женщины — заплыв на 30 метров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913 на Шуваловском озере в дачном поселке Шувалово под Петербургом прошли соревнования между пловцами Москвы и Санкт-Петербурга. Команда спортклуба Санкт-Петербурга состояла из пловцов Шуваловской школы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913 году на первой Русской Олимпиаде в Киеве впервые были проведены соревнования на первенство России по плаванию с участием нескольких десятков спортсменов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Советском Союзе первые соревнования по плаванию состоялись в 1918 году в Москве. В 1920 году В.Н. Песков организовал спортивное общество плавания «Дельфин», располагавшее открытым бассейном. В 20-е годы в Москве открылось несколько школ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В 1921 г на Москве-реке состоялись первые соревнования по плаванию на первенство СССР. В 1928 году соревнования по плаванию вошли в программу </w:t>
      </w:r>
      <w:r w:rsidRPr="00350BC8">
        <w:rPr>
          <w:rFonts w:ascii="Times New Roman" w:hAnsi="Times New Roman" w:cs="Times New Roman"/>
          <w:sz w:val="24"/>
          <w:szCs w:val="24"/>
        </w:rPr>
        <w:lastRenderedPageBreak/>
        <w:t>спартакиады СССР, и с этого времени регулярно разыгрывался кубок первенства СССР по плаванию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ажным фактором в развитии спортивного плавания в СССР явилось вступление в 1947 году «Всесоюзной секции плавания» в члены организации Международной Федерации любителей плавания (ФИНА) и развития спортивных связей с пловцами зарубежных стран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 1973 году «Международная Федерация любителей плавания» объединяла 96 национальных федераций по всему миру.</w:t>
      </w:r>
    </w:p>
    <w:p w:rsidR="0080755D" w:rsidRDefault="008075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55D" w:rsidRDefault="008075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55D" w:rsidRPr="00350BC8" w:rsidRDefault="0080755D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FFD" w:rsidRDefault="00CF5FFD">
      <w:pPr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</w:pPr>
      <w:bookmarkStart w:id="1" w:name="_Toc532849204"/>
      <w:r>
        <w:rPr>
          <w:rFonts w:ascii="Times New Roman" w:hAnsi="Times New Roman" w:cs="Times New Roman"/>
          <w:b/>
          <w:color w:val="212121"/>
          <w:sz w:val="24"/>
          <w:szCs w:val="24"/>
        </w:rPr>
        <w:br w:type="page"/>
      </w:r>
    </w:p>
    <w:p w:rsidR="00095BB0" w:rsidRPr="0080755D" w:rsidRDefault="0080755D" w:rsidP="0080755D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80755D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 xml:space="preserve">3. </w:t>
      </w:r>
      <w:r w:rsidR="00095BB0" w:rsidRPr="0080755D">
        <w:rPr>
          <w:rFonts w:ascii="Times New Roman" w:hAnsi="Times New Roman" w:cs="Times New Roman"/>
          <w:b/>
          <w:color w:val="212121"/>
          <w:sz w:val="24"/>
          <w:szCs w:val="24"/>
        </w:rPr>
        <w:t>Способы спортивного плавания</w:t>
      </w:r>
      <w:bookmarkEnd w:id="1"/>
    </w:p>
    <w:p w:rsidR="00095BB0" w:rsidRPr="00350BC8" w:rsidRDefault="00095BB0" w:rsidP="00350BC8">
      <w:pPr>
        <w:pStyle w:val="aa"/>
        <w:spacing w:before="0" w:beforeAutospacing="0" w:after="0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350BC8">
        <w:rPr>
          <w:rFonts w:eastAsiaTheme="minorHAnsi"/>
          <w:lang w:eastAsia="en-US"/>
        </w:rPr>
        <w:t>Спортивное плавание подразумевает систему специальной подготовки и участие в соревнованиях, которые организуются по определенным нормам и правилам.</w:t>
      </w:r>
    </w:p>
    <w:p w:rsidR="00095BB0" w:rsidRPr="00350BC8" w:rsidRDefault="00095BB0" w:rsidP="00350BC8">
      <w:pPr>
        <w:pStyle w:val="aa"/>
        <w:spacing w:before="0" w:beforeAutospacing="0" w:after="0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350BC8">
        <w:rPr>
          <w:rFonts w:eastAsiaTheme="minorHAnsi"/>
          <w:lang w:eastAsia="en-US"/>
        </w:rPr>
        <w:t>Любое соревнование по спортивному плаванию проводится </w:t>
      </w:r>
      <w:hyperlink r:id="rId8" w:history="1">
        <w:r w:rsidRPr="00350BC8">
          <w:rPr>
            <w:rFonts w:eastAsiaTheme="minorHAnsi"/>
            <w:lang w:eastAsia="en-US"/>
          </w:rPr>
          <w:t>на открытой воде</w:t>
        </w:r>
      </w:hyperlink>
      <w:r w:rsidRPr="00350BC8">
        <w:rPr>
          <w:rFonts w:eastAsiaTheme="minorHAnsi"/>
          <w:lang w:eastAsia="en-US"/>
        </w:rPr>
        <w:t> (заплывы на различные дистанции — 25,10,5 км), либо в бассейне, имеющем стандартные размеры (50 или 25 метров), на дистанциях длиной от 50 м до 1,5 км. Победителем объявляют команду, которая первой пришла к финишу. Пловцы преодолевают дистанцию самыми разными способами, техника которых строго регламентируется правилами соревнований.</w:t>
      </w:r>
    </w:p>
    <w:p w:rsidR="00095BB0" w:rsidRPr="00350BC8" w:rsidRDefault="00095BB0" w:rsidP="00350BC8">
      <w:pPr>
        <w:pStyle w:val="2"/>
        <w:spacing w:before="0"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" w:name="_Toc532849205"/>
      <w:r w:rsidRPr="00350BC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Виды спортивного плавания</w:t>
      </w:r>
      <w:bookmarkEnd w:id="2"/>
    </w:p>
    <w:p w:rsidR="00095BB0" w:rsidRPr="00350BC8" w:rsidRDefault="00095BB0" w:rsidP="00350BC8">
      <w:pPr>
        <w:pStyle w:val="aa"/>
        <w:spacing w:before="0" w:beforeAutospacing="0" w:after="0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350BC8">
        <w:rPr>
          <w:rFonts w:eastAsiaTheme="minorHAnsi"/>
          <w:lang w:eastAsia="en-US"/>
        </w:rPr>
        <w:t>Основными способами спортивного плавания считаются:</w:t>
      </w:r>
    </w:p>
    <w:p w:rsidR="00095BB0" w:rsidRPr="00350BC8" w:rsidRDefault="00095BB0" w:rsidP="00350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b/>
          <w:bCs/>
          <w:sz w:val="24"/>
          <w:szCs w:val="24"/>
        </w:rPr>
        <w:t>Баттерфляй</w:t>
      </w:r>
      <w:r w:rsidRPr="00350BC8">
        <w:rPr>
          <w:rFonts w:ascii="Times New Roman" w:hAnsi="Times New Roman" w:cs="Times New Roman"/>
          <w:sz w:val="24"/>
          <w:szCs w:val="24"/>
        </w:rPr>
        <w:t> — вид плавания на груди. Плавание в этом стиле подразумевает симметричные одновременные движения правой и левой частями тела. Спортсмен совершает двумя руками широкий мощнейший гребок. При его выполнении верхняя часть туловища пловца приподнимается над поверхностью воды, а ногами одновременно выполняются симметричные удары «от таза». «Дельфин» — скоростная разновидность способа «баттерфляй». Данная техника плавания отличается движениями нижних конечностей: они движутся вниз и вверх в вертикальной плоскости, напоминая движение хвоста дельфина. «Дельфин» — второй по скорости способ плавания после кроля. Техника классического баттерфляя подразумевает движения ног «брассом».</w:t>
      </w:r>
    </w:p>
    <w:p w:rsidR="00095BB0" w:rsidRPr="00350BC8" w:rsidRDefault="00095BB0" w:rsidP="00350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b/>
          <w:bCs/>
          <w:sz w:val="24"/>
          <w:szCs w:val="24"/>
        </w:rPr>
        <w:t>Брасс</w:t>
      </w:r>
      <w:r w:rsidRPr="00350BC8">
        <w:rPr>
          <w:rFonts w:ascii="Times New Roman" w:hAnsi="Times New Roman" w:cs="Times New Roman"/>
          <w:sz w:val="24"/>
          <w:szCs w:val="24"/>
        </w:rPr>
        <w:t> — способ плавания на груди.  Используя данный стиль, спортсмен нижними конечностями производит толчок в горизонтальной плоскости, а руки подает вперед одновременным симметричным движением. Цикл движений при данном виде плавания включает одновременные и симметричные движения руками, один выдох и вдох ртом, движения ногами. Стиль «брасс» — медленный по скорости тип спортивного плавания.</w:t>
      </w:r>
    </w:p>
    <w:p w:rsidR="00095BB0" w:rsidRPr="00350BC8" w:rsidRDefault="00095BB0" w:rsidP="00350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b/>
          <w:bCs/>
          <w:sz w:val="24"/>
          <w:szCs w:val="24"/>
        </w:rPr>
        <w:t>Кроль на груди (вольный стиль)</w:t>
      </w:r>
      <w:r w:rsidRPr="00350BC8">
        <w:rPr>
          <w:rFonts w:ascii="Times New Roman" w:hAnsi="Times New Roman" w:cs="Times New Roman"/>
          <w:sz w:val="24"/>
          <w:szCs w:val="24"/>
        </w:rPr>
        <w:t xml:space="preserve">. Во всех современных правилах и классификациях вместо кроля на груди описывается способ «вольный стиль». Это означает, что спортсмен может плыть без ограничений любым удобным для него способом, а также имеет право менять его в любой момент, преодолевая дистанцию. Кроль на груди — самый быстрый в плане скорости стиль плавания, поэтому многие пловцы отдают предпочтение именно этому способу.  При плавании в стиле «кроль» спортсмен выполняет широкие гребки вдоль туловища левой и правой руками попеременно, а ногами постоянно производит удары в вертикальной плоскости (подобные движения напоминают работу ножниц). Лицо человека при плавании вольным стилем </w:t>
      </w:r>
      <w:r w:rsidRPr="00350BC8">
        <w:rPr>
          <w:rFonts w:ascii="Times New Roman" w:hAnsi="Times New Roman" w:cs="Times New Roman"/>
          <w:sz w:val="24"/>
          <w:szCs w:val="24"/>
        </w:rPr>
        <w:lastRenderedPageBreak/>
        <w:t>опущено в воду. В момент одного из гребков пловец поднимает лицо из воды, чтобы сделать очередной вдох, при этом он поворачивает голову сторону.</w:t>
      </w:r>
    </w:p>
    <w:p w:rsidR="00095BB0" w:rsidRPr="00350BC8" w:rsidRDefault="00095BB0" w:rsidP="00350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b/>
          <w:bCs/>
          <w:sz w:val="24"/>
          <w:szCs w:val="24"/>
        </w:rPr>
        <w:t>Кроль на спине (плавание на спине)</w:t>
      </w:r>
      <w:r w:rsidRPr="00350BC8">
        <w:rPr>
          <w:rFonts w:ascii="Times New Roman" w:hAnsi="Times New Roman" w:cs="Times New Roman"/>
          <w:sz w:val="24"/>
          <w:szCs w:val="24"/>
        </w:rPr>
        <w:t>. Напоминает перевернутый кроль на груди. Применяя этот способ, спортсмен осуществляет удары ногами вверх-вниз поочередно, а руками производит попеременные гребки. Лицо пловца в основном постоянно находится над поверхностью воды, исключая момент старта и повороты. Спортсмен всю дистанцию плывет на спине. При виде плавания на спине старт осуществляется из воды, тогда как при спортивном плавании баттерфляем, брассом и при заплывах с использованием вольного стиля все участники соревнования стартуют со специальной тумбы. Кроль на спине считается третьим по скорости типом спортивного плавания.</w:t>
      </w: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350BC8" w:rsidRDefault="00095BB0" w:rsidP="00350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0" w:rsidRPr="0080755D" w:rsidRDefault="0080755D" w:rsidP="0080755D">
      <w:pPr>
        <w:pStyle w:val="ad"/>
        <w:spacing w:after="0" w:line="360" w:lineRule="auto"/>
        <w:jc w:val="center"/>
        <w:textAlignment w:val="baseline"/>
        <w:outlineLvl w:val="0"/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</w:pPr>
      <w:r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lastRenderedPageBreak/>
        <w:t>4.</w:t>
      </w:r>
      <w:r w:rsidR="00CF5FF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 xml:space="preserve"> </w:t>
      </w:r>
      <w:bookmarkStart w:id="3" w:name="_Toc532849206"/>
      <w:r w:rsidR="00095BB0"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>Инвентарь для плавания</w:t>
      </w:r>
      <w:bookmarkEnd w:id="3"/>
    </w:p>
    <w:p w:rsidR="00095BB0" w:rsidRPr="00350BC8" w:rsidRDefault="00095BB0" w:rsidP="0080755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Для совершенствования исполнения техники движений, улучшения выносливости, а также увеличения скорости в бассейнах используют специальный инвентарь для плавания. Данная категория спортивных товаров подойдёт как для обучения, так и для тренировок.</w:t>
      </w:r>
    </w:p>
    <w:p w:rsidR="00095BB0" w:rsidRPr="00350BC8" w:rsidRDefault="00095BB0" w:rsidP="0080755D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532849207"/>
      <w:r w:rsidRPr="00350BC8">
        <w:rPr>
          <w:rFonts w:ascii="Times New Roman" w:hAnsi="Times New Roman" w:cs="Times New Roman"/>
          <w:sz w:val="24"/>
          <w:szCs w:val="24"/>
        </w:rPr>
        <w:t>К необходимому инвентарю относится:</w:t>
      </w:r>
      <w:bookmarkEnd w:id="4"/>
    </w:p>
    <w:p w:rsidR="00095BB0" w:rsidRPr="00350BC8" w:rsidRDefault="00095BB0" w:rsidP="0080755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Купальный костюм (плавки для мужчин и купальник для женщин).</w:t>
      </w:r>
    </w:p>
    <w:p w:rsidR="00095BB0" w:rsidRPr="00350BC8" w:rsidRDefault="00095BB0" w:rsidP="0080755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Очки для плавания.</w:t>
      </w:r>
    </w:p>
    <w:p w:rsidR="00095BB0" w:rsidRPr="00350BC8" w:rsidRDefault="00095BB0" w:rsidP="0080755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Шапочка.</w:t>
      </w:r>
    </w:p>
    <w:p w:rsidR="00095BB0" w:rsidRPr="00350BC8" w:rsidRDefault="00095BB0" w:rsidP="0080755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ри выборе купального костюма обычно опираются на индивидуальные вкусы и предпочтения, но есть некоторые важные правила при покупке, чтобы избежать ошибок. Плавки или спортивный купальник для бассейна должны выполнять основное задание – создание комфорта. Размер должен быть выбран соответственно, чтобы во время занятий или соревнований купальный костюм не стеснял движений. Поэтому примерка перед покупкой обязательна!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Очки служат отличным защитным средством для чувствительной оболочки глаз, поэтому данный элемент экипировки рекомендуется всем — и начинающим, и опытным пловцам. Для новичков этот инвентарь пригодится при страхе погружения под воду. </w:t>
      </w:r>
      <w:r w:rsidR="00C6411F" w:rsidRPr="00350BC8">
        <w:rPr>
          <w:rFonts w:ascii="Times New Roman" w:hAnsi="Times New Roman" w:cs="Times New Roman"/>
          <w:sz w:val="24"/>
          <w:szCs w:val="24"/>
        </w:rPr>
        <w:t>Подробнее</w:t>
      </w:r>
      <w:r w:rsidRPr="00350BC8">
        <w:rPr>
          <w:rFonts w:ascii="Times New Roman" w:hAnsi="Times New Roman" w:cs="Times New Roman"/>
          <w:sz w:val="24"/>
          <w:szCs w:val="24"/>
        </w:rPr>
        <w:t xml:space="preserve"> о видах очков и как выбрать читайте в </w:t>
      </w:r>
      <w:hyperlink r:id="rId9" w:history="1">
        <w:r w:rsidRPr="00350BC8">
          <w:rPr>
            <w:rFonts w:ascii="Times New Roman" w:hAnsi="Times New Roman" w:cs="Times New Roman"/>
            <w:sz w:val="24"/>
            <w:szCs w:val="24"/>
          </w:rPr>
          <w:t>статье</w:t>
        </w:r>
      </w:hyperlink>
      <w:r w:rsidRPr="00350BC8">
        <w:rPr>
          <w:rFonts w:ascii="Times New Roman" w:hAnsi="Times New Roman" w:cs="Times New Roman"/>
          <w:sz w:val="24"/>
          <w:szCs w:val="24"/>
        </w:rPr>
        <w:t>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Шапочка препятствует попаданию волос в воду и засорению фильтров, а также предназначена для защиты волос пловца от хлорированной воды бассейна, спрятанные волосы не попадают в глаза и рот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Toc532849208"/>
      <w:r w:rsidRPr="00350BC8">
        <w:rPr>
          <w:rFonts w:ascii="Times New Roman" w:hAnsi="Times New Roman" w:cs="Times New Roman"/>
          <w:sz w:val="24"/>
          <w:szCs w:val="24"/>
        </w:rPr>
        <w:t>Специальный инвентарь, предназначенный для обучения</w:t>
      </w:r>
      <w:bookmarkEnd w:id="5"/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КАЛАБАШКА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3109</wp:posOffset>
            </wp:positionV>
            <wp:extent cx="941696" cy="941696"/>
            <wp:effectExtent l="0" t="0" r="0" b="0"/>
            <wp:wrapTight wrapText="bothSides">
              <wp:wrapPolygon edited="0">
                <wp:start x="21600" y="21600"/>
                <wp:lineTo x="21600" y="612"/>
                <wp:lineTo x="612" y="612"/>
                <wp:lineTo x="612" y="21600"/>
                <wp:lineTo x="21600" y="21600"/>
              </wp:wrapPolygon>
            </wp:wrapTight>
            <wp:docPr id="22" name="Рисунок 22" descr="калаб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лабаш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1696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0BC8">
        <w:rPr>
          <w:rFonts w:ascii="Times New Roman" w:hAnsi="Times New Roman" w:cs="Times New Roman"/>
          <w:sz w:val="24"/>
          <w:szCs w:val="24"/>
        </w:rPr>
        <w:t>Её ещё по-другому могут называть колобашкой. Представляет собой в воде подвижную опору, изготавливающаяся из материала, который сохраняет плавучесть и не пропускает воду.</w:t>
      </w:r>
      <w:r w:rsidRPr="00350BC8">
        <w:rPr>
          <w:rFonts w:ascii="Times New Roman" w:hAnsi="Times New Roman" w:cs="Times New Roman"/>
          <w:sz w:val="24"/>
          <w:szCs w:val="24"/>
        </w:rPr>
        <w:br/>
        <w:t xml:space="preserve">Она улучшает гидродинамические свойства, придавая дополнительную плавучесть. Калабашка для плавания используется </w:t>
      </w:r>
      <w:r w:rsidR="00C6411F" w:rsidRPr="00350BC8">
        <w:rPr>
          <w:rFonts w:ascii="Times New Roman" w:hAnsi="Times New Roman" w:cs="Times New Roman"/>
          <w:sz w:val="24"/>
          <w:szCs w:val="24"/>
        </w:rPr>
        <w:t>при тренировочных упражнениях</w:t>
      </w:r>
      <w:r w:rsidRPr="00350BC8">
        <w:rPr>
          <w:rFonts w:ascii="Times New Roman" w:hAnsi="Times New Roman" w:cs="Times New Roman"/>
          <w:sz w:val="24"/>
          <w:szCs w:val="24"/>
        </w:rPr>
        <w:t xml:space="preserve"> для оттачивания техники и для обучения. Её зажимают между ног, тем самым при выполнении упражнений и движений тренируя и разрабатывая мышцы для лучших движений ногами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ЛАСТЫ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Расхожее мнение, что ласты необходимы только для погружения с аквалангом, но этот элемент инвентаря активно используется и в бассейне. С их помощью можно </w:t>
      </w:r>
      <w:r w:rsidRPr="00350BC8">
        <w:rPr>
          <w:rFonts w:ascii="Times New Roman" w:hAnsi="Times New Roman" w:cs="Times New Roman"/>
          <w:sz w:val="24"/>
          <w:szCs w:val="24"/>
        </w:rPr>
        <w:lastRenderedPageBreak/>
        <w:t>увеличить силу и гибкость ног, увеличивая качество физической подготовленности спортсмена. Ласты для плавания в бассейне помогают удерживать тело в правильном положении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ДОСКА ДЛЯ ПЛАВАНИЯ</w:t>
      </w:r>
      <w:r w:rsidR="00332219" w:rsidRPr="00350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25" name="Рисунок 25" descr="доска для пла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ска для плав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Это спортивное снаряжение помогает обучиться плаванию, развивает силу ног, чёткость движений и разрабатывает дыхание. Доска для плавания в бассейне необходима для того, чтобы плавать в полной координации. Бывает разных форм и размеров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БЕРУШИ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Данный аксессуар не допускает попадание воды в ухо. Беруши для плавания </w:t>
      </w:r>
      <w:r w:rsidR="00C6411F" w:rsidRPr="00350BC8">
        <w:rPr>
          <w:rFonts w:ascii="Times New Roman" w:hAnsi="Times New Roman" w:cs="Times New Roman"/>
          <w:sz w:val="24"/>
          <w:szCs w:val="24"/>
        </w:rPr>
        <w:t>полезны</w:t>
      </w:r>
      <w:r w:rsidRPr="00350BC8">
        <w:rPr>
          <w:rFonts w:ascii="Times New Roman" w:hAnsi="Times New Roman" w:cs="Times New Roman"/>
          <w:sz w:val="24"/>
          <w:szCs w:val="24"/>
        </w:rPr>
        <w:t xml:space="preserve"> для тех, кто страдает от заболеваний ушей, а также для бассейнов, где вода не очень хорошего качества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ЛОПАТКИ ДЛЯ ПЛАВАНИЯ</w:t>
      </w:r>
      <w:r w:rsidR="00332219" w:rsidRPr="00350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6" name="Рисунок 26" descr="лопатки для пла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опатки для плав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Главная задача – усовершенствовать гребок. Это универсальное приспособление развивает силу и ловкость движений. Механизм действия состоит в увеличении площади ладоней, что помогает улучшать сопротивление с водой. Это оказывает существенную нагрузку на мышцы, тренируя и развивая их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ЛОПАТКИ-ВОСЬМЁРКИ</w:t>
      </w:r>
      <w:r w:rsidRPr="00350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9156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27" name="Рисунок 27" descr="лопатки-восьмерки для пла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опатки-восьмерки для плав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Являются подвидом лопаток. Форма соответствующая – напоминает знак бесконечности. Используются при стиле кроль. Основная задача лопаток-восьмерок для плавания – улучшение техники движения рук. При неправильном выполнении лопатки будут спадать, потому что не имеют специального крепления.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0BC8">
        <w:rPr>
          <w:rFonts w:ascii="Times New Roman" w:hAnsi="Times New Roman" w:cs="Times New Roman"/>
          <w:b/>
          <w:sz w:val="24"/>
          <w:szCs w:val="24"/>
        </w:rPr>
        <w:t>ЗАЖИМ ДЛЯ НОСА</w:t>
      </w:r>
    </w:p>
    <w:p w:rsidR="00095BB0" w:rsidRP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редставляет собой специальную прищепку, надевающуюся на нос, которая защищает носоглотку от попадания воды. Основное использование зажима для носа для плавания– в синхронном плавании. Может пригодиться при погружении под воду.</w:t>
      </w:r>
    </w:p>
    <w:p w:rsidR="00095BB0" w:rsidRPr="00350BC8" w:rsidRDefault="00350BC8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9225</wp:posOffset>
            </wp:positionH>
            <wp:positionV relativeFrom="paragraph">
              <wp:posOffset>260985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8" name="Рисунок 28" descr="дыхатель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ыхательная труб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BB0" w:rsidRPr="00350BC8">
        <w:rPr>
          <w:rFonts w:ascii="Times New Roman" w:hAnsi="Times New Roman" w:cs="Times New Roman"/>
          <w:b/>
          <w:sz w:val="24"/>
          <w:szCs w:val="24"/>
        </w:rPr>
        <w:t>ДЫХАТЕЛЬНАЯ ТРУБКА</w:t>
      </w:r>
    </w:p>
    <w:p w:rsidR="00350BC8" w:rsidRDefault="00095BB0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Главная задача – возможность дышать под водой, не выныривая на поверхность за глотком воздуха. Состоит из загубника и полой трубки. В бассейне её используют для улучшения техники гребка. Пловец может сосредоточиться на оттачивании движений, не заботясь о перерыве, чтобы сделать очередной вдох для продолжения.</w:t>
      </w:r>
    </w:p>
    <w:p w:rsidR="00332219" w:rsidRPr="00350BC8" w:rsidRDefault="00332219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E1226A" w:rsidRPr="0080755D" w:rsidRDefault="0080755D" w:rsidP="0080755D">
      <w:pPr>
        <w:pStyle w:val="ad"/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</w:pPr>
      <w:r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lastRenderedPageBreak/>
        <w:t>5.</w:t>
      </w:r>
      <w:r w:rsidR="00502E8D"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>Польза плавания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Плавание – красивый вид спорта, который очень благотворно действует на весь организм. Плавание улучшает кровообмен, стимулирует сердечную деятельность, укрепляет дыхательную систему, костную ткань, позвоночник, формирует осанку, улучшает общее самочувствие.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Это один из самых доступных видов спорта, поскольку плаванию можно научить даже маленького ребенка, который благодаря нему физически быстро окрепнет. Так что этим видом спорта можно заниматься с самого раннего возраста. Но и пожилые люди нуждаются в укреплении костей и мышечного аппарата, а значит, и им необходимо плавание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Обычно занимаются им 2 раза в неделю в течение 45 минут. Это стандартное время, которое выделяется в бассейнах. Но летом, на свежем воздухе, в природных водоемах плавайте и купайтесь хоть каждый день. Продолжительность же самого занятия менять не стоит, т. к. 45 минут – это самый оптимальный вариант. Если вы станете плавать дольше, то существует риск </w:t>
      </w:r>
      <w:r w:rsidR="00891F96">
        <w:rPr>
          <w:rFonts w:ascii="Times New Roman" w:hAnsi="Times New Roman" w:cs="Times New Roman"/>
          <w:sz w:val="24"/>
          <w:szCs w:val="24"/>
        </w:rPr>
        <w:t xml:space="preserve"> </w:t>
      </w:r>
      <w:r w:rsidRPr="00350BC8">
        <w:rPr>
          <w:rFonts w:ascii="Times New Roman" w:hAnsi="Times New Roman" w:cs="Times New Roman"/>
          <w:sz w:val="24"/>
          <w:szCs w:val="24"/>
        </w:rPr>
        <w:t xml:space="preserve">раскоординации и приобретения «морской» походки. Самые лучшие часы для плавания – раннее утро, с 7 до 9 часов, и вечернее время, с 18 до 20 часов. Организм в утренние часы наиболее расслаблен и восприимчив к такому роду нагрузки, ведь, погружаясь в воду, вы попадаете в более плотную среду, и сразу же меняется координация движений и сила нагрузки. Значит, сможете плавать с максимальной отдачей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Вечерние часы также положительно влияют на систематизацию нагрузки. Организм уже получил дневную нагрузку и не будет сильно реагировать на смену среды, просто пойдет максимальная отдача калорий. За счет этого вы не просто восстановите здоровье, но и сбросите некоторую массу. Но это произойдет лишь в том случае, если будете соблюдать диету, исключите из рациона слишком калорийную пищу. Вообще же любое перемещение в воде способствует снижению веса. И даже существуют специальные комплексы упражнений, с помощью которых можно сбросить его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Детям советуем проводить занятия по 2 раза в неделю в течение 30-40 минут или по 45 минут, но с небольшим перерывом. Пожилым желательно плавать 3 раза в неделю по 30 минут. Это необходимо для того чтобы организм не успевал забыть ту нагрузку, которую получил на прошлом занятии. Постоянство и умеренность наилучшим о</w:t>
      </w:r>
      <w:r w:rsidR="00E1226A" w:rsidRPr="00350BC8">
        <w:rPr>
          <w:rFonts w:ascii="Times New Roman" w:hAnsi="Times New Roman" w:cs="Times New Roman"/>
          <w:sz w:val="24"/>
          <w:szCs w:val="24"/>
        </w:rPr>
        <w:t xml:space="preserve">бразом укрепят костную ткань.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Позитивное воздействие заплывов в бассейне на самочувствие просто удивительно. Плавание позволяет укрепить здоровье и улучшить внешний вид. Оно повышает выносливость, развивает гибкость, увеличивает работоспособность. Это наиболее </w:t>
      </w:r>
      <w:r w:rsidRPr="00350BC8">
        <w:rPr>
          <w:rFonts w:ascii="Times New Roman" w:hAnsi="Times New Roman" w:cs="Times New Roman"/>
          <w:sz w:val="24"/>
          <w:szCs w:val="24"/>
        </w:rPr>
        <w:lastRenderedPageBreak/>
        <w:t xml:space="preserve">щадящий вид спорта, поскольку риск травм минимален. В воде масса тела человека уменьшается в 10 раз, а врожденная способность держаться на воде позволяет избежать ударов. В бассейне может тренироваться даже тот, кто никогда не занимался спортом. Итак, плавание – лучший выход, если силовые виды спорта противопоказаны, если есть проблемы с суставами, спиной, избыточным весом, а также при беременности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Плавание – занятие общеукрепляющее, в нем используются все основные группы мышц, в зависимости от стиля плавания. Активно тренируются мышцы живота, рук, плечевого пояса, бедер, ягодиц. Помимо мышечной тренировки, плавание укрепляет суставы, придает им гибкость, особенно это касается бедер, шеи, рук. Плавание относится к аэробным упражнениям: во время трехминутного заплыва мышцы потребляют максимальное количество кислорода. Среди преимуществ плавания следует назвать снижение артериального давления, что уменьшает риск возникновения сердечно-сосудистых заболеваний. Плавание оптимизирует сердечный ритм и кровообращение. Снижается также частота дыхания, усиливается кровоток к легким – это кратчайший путь к сжиганию лишних калорий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ообще при занятиях аэробными видами спорта организм использует максимальное количество поступающего кислорода и работает в оптимальном режиме, а терморегуляция при температуре воды 26-28 градусов воздействует на процессы тепловой регуляции в нашем организме, происходит закаливание организма, улучшаются функциональные свойства кожи. Согласно данным Американской Ассоциации водного фитнеса (USWFA), водные упражнения имеют следую</w:t>
      </w:r>
      <w:r w:rsidR="00E1226A" w:rsidRPr="00350BC8">
        <w:rPr>
          <w:rFonts w:ascii="Times New Roman" w:hAnsi="Times New Roman" w:cs="Times New Roman"/>
          <w:sz w:val="24"/>
          <w:szCs w:val="24"/>
        </w:rPr>
        <w:t>щие преимущества:</w:t>
      </w:r>
      <w:r w:rsidRPr="00350BC8">
        <w:rPr>
          <w:rFonts w:ascii="Times New Roman" w:hAnsi="Times New Roman" w:cs="Times New Roman"/>
          <w:sz w:val="24"/>
          <w:szCs w:val="24"/>
        </w:rPr>
        <w:t xml:space="preserve"> </w:t>
      </w:r>
      <w:r w:rsidR="00E1226A" w:rsidRPr="00350BC8">
        <w:rPr>
          <w:rFonts w:ascii="Times New Roman" w:hAnsi="Times New Roman" w:cs="Times New Roman"/>
          <w:sz w:val="24"/>
          <w:szCs w:val="24"/>
        </w:rPr>
        <w:t>•</w:t>
      </w:r>
      <w:r w:rsidRPr="00350BC8">
        <w:rPr>
          <w:rFonts w:ascii="Times New Roman" w:hAnsi="Times New Roman" w:cs="Times New Roman"/>
          <w:sz w:val="24"/>
          <w:szCs w:val="24"/>
        </w:rPr>
        <w:t xml:space="preserve">способствуют повышению выносливости и гибкости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оптимизируют мышечный баланс (многие спортсмены-профессионалы часть тренировок обязательно проводят в бассейне)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делают фигуру стройной и грациозной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активизируют кровообращение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применяются в качестве реабилитационной терапии при мышечных и суставных травмах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позволяют контролировать оптимальный вес 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>служат прекрасным средством снятия напряжения</w:t>
      </w:r>
    </w:p>
    <w:p w:rsidR="00E1226A" w:rsidRPr="00350BC8" w:rsidRDefault="00E1226A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•</w:t>
      </w:r>
      <w:r w:rsidR="00502E8D" w:rsidRPr="00350BC8">
        <w:rPr>
          <w:rFonts w:ascii="Times New Roman" w:hAnsi="Times New Roman" w:cs="Times New Roman"/>
          <w:sz w:val="24"/>
          <w:szCs w:val="24"/>
        </w:rPr>
        <w:t xml:space="preserve"> повышают работоспособность, дают жизненные силы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Некоторые считают плавание несерьезным видом спорта, особенно те, кто привык на тренировках работать «до седьмого пота». Существует масса различных подходов к упражнениям в бассейне, начиная от простых заплывов и заканчивая аква-аэробикой, и </w:t>
      </w:r>
      <w:r w:rsidRPr="00350BC8">
        <w:rPr>
          <w:rFonts w:ascii="Times New Roman" w:hAnsi="Times New Roman" w:cs="Times New Roman"/>
          <w:sz w:val="24"/>
          <w:szCs w:val="24"/>
        </w:rPr>
        <w:lastRenderedPageBreak/>
        <w:t xml:space="preserve">все они приносят неоценимую пользу сердцу, легким и мышцам. Вот лишь некоторые виды упражнений, которые можно выполнять в воде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Ходьба и бег в неглубокой воде – столь же полезны, как прогулки по суше, однако менее травматичны. Глубина – по пояс или по грудь. Сопротивление воды делает это упражнение максимально эффективным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Аква-аэробика – чудесный способ укрепить сердечно-сосудистую систему. Обычная аэробика – это комплекс ритмичных движений. Такой же 20-минутный комплекс проводится в воде – преодолевая сопротивление воды достигаем наибольшей эффективности тренировки.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Водная йога и расслабление – плавные и спокойные движения входят в комплекс упражнений водной йоги. Доказано, что вода – лучшая среда для релаксации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Тренировка гибкости – работает все тело, тренируются все мышцы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Водный шейпинг – задействованы мышцы верхней и нижней части тела. Иногда используются различные приспособления, но обычно достаточно сопротивления воды. Укрепляет мышцы</w:t>
      </w:r>
      <w:r w:rsidR="00E1226A" w:rsidRPr="00350BC8">
        <w:rPr>
          <w:rFonts w:ascii="Times New Roman" w:hAnsi="Times New Roman" w:cs="Times New Roman"/>
          <w:sz w:val="24"/>
          <w:szCs w:val="24"/>
        </w:rPr>
        <w:t xml:space="preserve"> и придает им желаемую форму.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Ходьба и бег в глубокой воде – ноги не должны касаться дна бассейна. При этом могут использоваться плавательные пояса и другие приспособления, а также различные виды бега.   </w:t>
      </w:r>
    </w:p>
    <w:p w:rsidR="00E1226A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Упражнения у бортика – держась за поручни, выполняем различные упражнения на растяжку.   </w:t>
      </w:r>
    </w:p>
    <w:p w:rsidR="00502E8D" w:rsidRPr="00350BC8" w:rsidRDefault="00502E8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>Растяжка – медленные движения и задержки в определенных положениях после каждой тренировки. Способствует прогреванию всех групп мышц, позволяет избежать болезненности после занятий. Заплывы вдоль дорожек разными стилями – начиная с одного-двух и постепенно увеличивая их число</w:t>
      </w:r>
      <w:r w:rsidR="006A71B2" w:rsidRPr="00350BC8">
        <w:rPr>
          <w:rFonts w:ascii="Times New Roman" w:hAnsi="Times New Roman" w:cs="Times New Roman"/>
          <w:sz w:val="24"/>
          <w:szCs w:val="24"/>
        </w:rPr>
        <w:t>.</w:t>
      </w: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80755D" w:rsidRDefault="00807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71B2" w:rsidRPr="0080755D" w:rsidRDefault="0080755D" w:rsidP="00350BC8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3"/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</w:pPr>
      <w:r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lastRenderedPageBreak/>
        <w:t>6.</w:t>
      </w:r>
      <w:r w:rsidR="00350BC8"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>Заключение</w:t>
      </w:r>
    </w:p>
    <w:p w:rsidR="006A71B2" w:rsidRPr="00350BC8" w:rsidRDefault="006A71B2" w:rsidP="00891F96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  Плавание является одним из важнейших звеньев в системе закаливания и физического воспитания любого человека. Постоянный контакт с водой закаливает, является лучшим средством профилактики простудных заболеваний, способствует воспитанию силы воли и физической выносливости. Во время плавания создаются прекрасные условия для улучшения работы системы органов кровообращения: увеличивается количество кислорода, поглощаемого всеми органами и тканями организма, усиливается венозный отток от ног, сокращаются почти все мышцы тела. </w:t>
      </w:r>
      <w:r w:rsidR="00891F96">
        <w:rPr>
          <w:rFonts w:ascii="Times New Roman" w:hAnsi="Times New Roman" w:cs="Times New Roman"/>
          <w:sz w:val="24"/>
          <w:szCs w:val="24"/>
        </w:rPr>
        <w:t xml:space="preserve">    </w:t>
      </w:r>
      <w:r w:rsidRPr="00350BC8">
        <w:rPr>
          <w:rFonts w:ascii="Times New Roman" w:hAnsi="Times New Roman" w:cs="Times New Roman"/>
          <w:sz w:val="24"/>
          <w:szCs w:val="24"/>
        </w:rPr>
        <w:t xml:space="preserve">Плавание развивает дыхательную и сердечно-сосудистую системы и в значительной степени укрепляет весь организм.           Плавание полезно как здоровым, так и больным людям. Здоровые </w:t>
      </w:r>
      <w:r w:rsidR="00891F96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350BC8">
        <w:rPr>
          <w:rFonts w:ascii="Times New Roman" w:hAnsi="Times New Roman" w:cs="Times New Roman"/>
          <w:sz w:val="24"/>
          <w:szCs w:val="24"/>
        </w:rPr>
        <w:t>получают прекрасную закалку, улучшают свои физические возможности, а те, кто страдает различными заболеваниями, находят в плавании и водных процедурах прекрасное дозированное лечебное средство. Плавание помогает излечить такие болезни, как неврозы, неврастении, повреждения позвоночника, последствия травм и болезни опорно-двигательного аппарата (сколиоз, плоскостопие). При болезнях обмена веществ, бронхиальной астме и хронических воспалительных заболеваниях системы органов дыхания плавание является незаменимым средством оздоровления.</w:t>
      </w:r>
    </w:p>
    <w:p w:rsidR="006A71B2" w:rsidRPr="00350BC8" w:rsidRDefault="006A71B2" w:rsidP="00891F96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350BC8">
        <w:rPr>
          <w:rFonts w:ascii="Times New Roman" w:hAnsi="Times New Roman" w:cs="Times New Roman"/>
          <w:sz w:val="24"/>
          <w:szCs w:val="24"/>
        </w:rPr>
        <w:t xml:space="preserve">        Плавание увеличивает общую выносливость организма, повышает иммунитет и общий тонус организма. Плавание способствует закаливанию организма, человек становится меньше подвержен простудным заболеваниям. Во время плавания совершенствуется </w:t>
      </w:r>
      <w:r w:rsidR="00891F96">
        <w:rPr>
          <w:rFonts w:ascii="Times New Roman" w:hAnsi="Times New Roman" w:cs="Times New Roman"/>
          <w:sz w:val="24"/>
          <w:szCs w:val="24"/>
        </w:rPr>
        <w:t xml:space="preserve"> </w:t>
      </w:r>
      <w:r w:rsidRPr="00350BC8">
        <w:rPr>
          <w:rFonts w:ascii="Times New Roman" w:hAnsi="Times New Roman" w:cs="Times New Roman"/>
          <w:sz w:val="24"/>
          <w:szCs w:val="24"/>
        </w:rPr>
        <w:t>механизм терморегуляции, улучшаются иммунологические свойства, повышается адаптация к разнообразным условиям внешней среды.    </w:t>
      </w: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80755D" w:rsidRDefault="008075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1B2" w:rsidRPr="0080755D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A71B2" w:rsidRPr="0080755D" w:rsidRDefault="0080755D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</w:pPr>
      <w:r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 xml:space="preserve">7. </w:t>
      </w:r>
      <w:r w:rsidR="006A71B2"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>С</w:t>
      </w:r>
      <w:r w:rsidRPr="0080755D">
        <w:rPr>
          <w:rFonts w:ascii="Times New Roman" w:eastAsiaTheme="majorEastAsia" w:hAnsi="Times New Roman" w:cs="Times New Roman"/>
          <w:b/>
          <w:color w:val="212121"/>
          <w:sz w:val="24"/>
          <w:szCs w:val="24"/>
        </w:rPr>
        <w:t>писок использованной литературы</w:t>
      </w:r>
    </w:p>
    <w:p w:rsidR="006A71B2" w:rsidRPr="00350BC8" w:rsidRDefault="0080755D" w:rsidP="0080755D">
      <w:pPr>
        <w:pStyle w:val="c9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6A71B2" w:rsidRPr="00350BC8">
        <w:rPr>
          <w:rFonts w:eastAsiaTheme="minorHAnsi"/>
          <w:lang w:eastAsia="en-US"/>
        </w:rPr>
        <w:t>Иванченко Е.И. Наука о спортивном плавании. - Мн.: МПП Госэкономплана РБ, 1993. - 168 с.</w:t>
      </w:r>
    </w:p>
    <w:p w:rsidR="006A71B2" w:rsidRPr="00350BC8" w:rsidRDefault="0080755D" w:rsidP="0080755D">
      <w:pPr>
        <w:pStyle w:val="c11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A71B2" w:rsidRPr="00350BC8">
        <w:rPr>
          <w:rFonts w:eastAsiaTheme="minorHAnsi"/>
          <w:lang w:eastAsia="en-US"/>
        </w:rPr>
        <w:t>Каптелин А.Ф. Плавание в лечебных целях //Здоровье. - 1980. - № 7. - С. 26-27.</w:t>
      </w:r>
    </w:p>
    <w:p w:rsidR="006A71B2" w:rsidRPr="00350BC8" w:rsidRDefault="0080755D" w:rsidP="0080755D">
      <w:pPr>
        <w:pStyle w:val="c9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A71B2" w:rsidRPr="00350BC8">
        <w:rPr>
          <w:rFonts w:eastAsiaTheme="minorHAnsi"/>
          <w:lang w:eastAsia="en-US"/>
        </w:rPr>
        <w:t>Никитский Б.Н. Плавание: Учебник для вузов. – М.: Просвещение, 1981. – 304 с.</w:t>
      </w:r>
    </w:p>
    <w:p w:rsidR="006A71B2" w:rsidRPr="00350BC8" w:rsidRDefault="0080755D" w:rsidP="0080755D">
      <w:pPr>
        <w:pStyle w:val="c11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6A71B2" w:rsidRPr="00350BC8">
        <w:rPr>
          <w:rFonts w:eastAsiaTheme="minorHAnsi"/>
          <w:lang w:eastAsia="en-US"/>
        </w:rPr>
        <w:t>Плавание. Учебник под ред. Н.Ж. Булгаквой. - М.: ФиС, 2001. – 398</w:t>
      </w:r>
    </w:p>
    <w:p w:rsidR="006A71B2" w:rsidRPr="00350BC8" w:rsidRDefault="006A71B2" w:rsidP="0080755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6A71B2" w:rsidRPr="00350BC8" w:rsidRDefault="006A71B2" w:rsidP="00350BC8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6A71B2" w:rsidRPr="00350BC8" w:rsidSect="00350BC8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5A" w:rsidRDefault="003A5C5A" w:rsidP="00384F5D">
      <w:pPr>
        <w:spacing w:after="0" w:line="240" w:lineRule="auto"/>
      </w:pPr>
      <w:r>
        <w:separator/>
      </w:r>
    </w:p>
  </w:endnote>
  <w:endnote w:type="continuationSeparator" w:id="1">
    <w:p w:rsidR="003A5C5A" w:rsidRDefault="003A5C5A" w:rsidP="0038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0020"/>
      <w:docPartObj>
        <w:docPartGallery w:val="Page Numbers (Bottom of Page)"/>
        <w:docPartUnique/>
      </w:docPartObj>
    </w:sdtPr>
    <w:sdtContent>
      <w:p w:rsidR="00350BC8" w:rsidRDefault="00AA2C23">
        <w:pPr>
          <w:pStyle w:val="a8"/>
          <w:jc w:val="right"/>
        </w:pPr>
        <w:fldSimple w:instr=" PAGE   \* MERGEFORMAT ">
          <w:r w:rsidR="00F5198E">
            <w:rPr>
              <w:noProof/>
            </w:rPr>
            <w:t>14</w:t>
          </w:r>
        </w:fldSimple>
      </w:p>
    </w:sdtContent>
  </w:sdt>
  <w:p w:rsidR="00C6411F" w:rsidRDefault="00C641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5A" w:rsidRDefault="003A5C5A" w:rsidP="00384F5D">
      <w:pPr>
        <w:spacing w:after="0" w:line="240" w:lineRule="auto"/>
      </w:pPr>
      <w:r>
        <w:separator/>
      </w:r>
    </w:p>
  </w:footnote>
  <w:footnote w:type="continuationSeparator" w:id="1">
    <w:p w:rsidR="003A5C5A" w:rsidRDefault="003A5C5A" w:rsidP="0038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D6F"/>
    <w:multiLevelType w:val="hybridMultilevel"/>
    <w:tmpl w:val="E9C4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6B6"/>
    <w:multiLevelType w:val="multilevel"/>
    <w:tmpl w:val="2FE4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A3E"/>
    <w:multiLevelType w:val="hybridMultilevel"/>
    <w:tmpl w:val="16DA1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3E03"/>
    <w:multiLevelType w:val="multilevel"/>
    <w:tmpl w:val="884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B549D"/>
    <w:multiLevelType w:val="multilevel"/>
    <w:tmpl w:val="C6AE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873E4"/>
    <w:multiLevelType w:val="hybridMultilevel"/>
    <w:tmpl w:val="3CA611D6"/>
    <w:lvl w:ilvl="0" w:tplc="CE286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24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E0E8E"/>
    <w:rsid w:val="00095BB0"/>
    <w:rsid w:val="000E0BDA"/>
    <w:rsid w:val="0016599C"/>
    <w:rsid w:val="0024353C"/>
    <w:rsid w:val="00332219"/>
    <w:rsid w:val="00350BC8"/>
    <w:rsid w:val="00384F5D"/>
    <w:rsid w:val="003A5C5A"/>
    <w:rsid w:val="00502E8D"/>
    <w:rsid w:val="00527C2D"/>
    <w:rsid w:val="005C5FCB"/>
    <w:rsid w:val="006A71B2"/>
    <w:rsid w:val="006E0E8E"/>
    <w:rsid w:val="0080755D"/>
    <w:rsid w:val="00813B1C"/>
    <w:rsid w:val="00891F96"/>
    <w:rsid w:val="008C459C"/>
    <w:rsid w:val="00995600"/>
    <w:rsid w:val="009A68E7"/>
    <w:rsid w:val="009B2AA4"/>
    <w:rsid w:val="00A93DDD"/>
    <w:rsid w:val="00AA2C23"/>
    <w:rsid w:val="00B76D8F"/>
    <w:rsid w:val="00BA151C"/>
    <w:rsid w:val="00C6411F"/>
    <w:rsid w:val="00C92D4E"/>
    <w:rsid w:val="00CF5FFD"/>
    <w:rsid w:val="00D50CE0"/>
    <w:rsid w:val="00DD41C9"/>
    <w:rsid w:val="00E057AF"/>
    <w:rsid w:val="00E1226A"/>
    <w:rsid w:val="00E34B54"/>
    <w:rsid w:val="00F5198E"/>
    <w:rsid w:val="00FC68CC"/>
    <w:rsid w:val="00FF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E0"/>
  </w:style>
  <w:style w:type="paragraph" w:styleId="1">
    <w:name w:val="heading 1"/>
    <w:basedOn w:val="a"/>
    <w:next w:val="a"/>
    <w:link w:val="10"/>
    <w:uiPriority w:val="9"/>
    <w:qFormat/>
    <w:rsid w:val="0038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3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3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8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84F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4F5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4F5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4F5D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8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5D"/>
  </w:style>
  <w:style w:type="paragraph" w:styleId="a8">
    <w:name w:val="footer"/>
    <w:basedOn w:val="a"/>
    <w:link w:val="a9"/>
    <w:uiPriority w:val="99"/>
    <w:unhideWhenUsed/>
    <w:rsid w:val="0038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5D"/>
  </w:style>
  <w:style w:type="character" w:customStyle="1" w:styleId="20">
    <w:name w:val="Заголовок 2 Знак"/>
    <w:basedOn w:val="a0"/>
    <w:link w:val="2"/>
    <w:uiPriority w:val="9"/>
    <w:semiHidden/>
    <w:rsid w:val="00095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9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5BB0"/>
    <w:rPr>
      <w:color w:val="0000FF"/>
      <w:u w:val="single"/>
    </w:rPr>
  </w:style>
  <w:style w:type="character" w:styleId="ac">
    <w:name w:val="Strong"/>
    <w:basedOn w:val="a0"/>
    <w:uiPriority w:val="22"/>
    <w:qFormat/>
    <w:rsid w:val="00095BB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95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5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List Paragraph"/>
    <w:basedOn w:val="a"/>
    <w:uiPriority w:val="34"/>
    <w:qFormat/>
    <w:rsid w:val="00FF2EFF"/>
    <w:pPr>
      <w:ind w:left="720"/>
      <w:contextualSpacing/>
    </w:pPr>
  </w:style>
  <w:style w:type="paragraph" w:customStyle="1" w:styleId="c9">
    <w:name w:val="c9"/>
    <w:basedOn w:val="a"/>
    <w:rsid w:val="006A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1B2"/>
  </w:style>
  <w:style w:type="character" w:customStyle="1" w:styleId="c0">
    <w:name w:val="c0"/>
    <w:basedOn w:val="a0"/>
    <w:rsid w:val="006A71B2"/>
  </w:style>
  <w:style w:type="character" w:customStyle="1" w:styleId="c8">
    <w:name w:val="c8"/>
    <w:basedOn w:val="a0"/>
    <w:rsid w:val="006A71B2"/>
  </w:style>
  <w:style w:type="paragraph" w:customStyle="1" w:styleId="c11">
    <w:name w:val="c11"/>
    <w:basedOn w:val="a"/>
    <w:rsid w:val="006A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2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7234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5769">
                              <w:marLeft w:val="-2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5725">
                              <w:marLeft w:val="-2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0078"/>
                            <w:left w:val="single" w:sz="6" w:space="3" w:color="E90078"/>
                            <w:bottom w:val="single" w:sz="6" w:space="0" w:color="E90078"/>
                            <w:right w:val="single" w:sz="6" w:space="3" w:color="E90078"/>
                          </w:divBdr>
                          <w:divsChild>
                            <w:div w:id="2109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0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54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481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-sport.ru/articles/plavanie-na-otkritoy-vode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gym-people.ru/plavanie/tehniki/ochki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22C8-786B-4A92-A333-A6AEADE4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нисимова</dc:creator>
  <cp:lastModifiedBy>Библиотека</cp:lastModifiedBy>
  <cp:revision>8</cp:revision>
  <cp:lastPrinted>2018-12-18T08:36:00Z</cp:lastPrinted>
  <dcterms:created xsi:type="dcterms:W3CDTF">2018-12-17T19:50:00Z</dcterms:created>
  <dcterms:modified xsi:type="dcterms:W3CDTF">2018-12-18T10:43:00Z</dcterms:modified>
</cp:coreProperties>
</file>